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81" w:rsidRPr="00B01692" w:rsidRDefault="00D311C5" w:rsidP="003C71BD">
      <w:pPr>
        <w:pStyle w:val="a3"/>
        <w:rPr>
          <w:sz w:val="20"/>
        </w:rPr>
      </w:pPr>
      <w:r w:rsidRPr="00B01692">
        <w:rPr>
          <w:sz w:val="20"/>
        </w:rPr>
        <w:t>ПЛАН</w:t>
      </w:r>
      <w:r w:rsidR="00D41AD0" w:rsidRPr="00B01692">
        <w:rPr>
          <w:sz w:val="20"/>
        </w:rPr>
        <w:t xml:space="preserve"> </w:t>
      </w:r>
      <w:r w:rsidR="00491F92">
        <w:rPr>
          <w:sz w:val="20"/>
        </w:rPr>
        <w:t xml:space="preserve"> </w:t>
      </w:r>
      <w:r w:rsidR="004F58F1" w:rsidRPr="00B01692">
        <w:rPr>
          <w:sz w:val="20"/>
        </w:rPr>
        <w:t xml:space="preserve"> </w:t>
      </w:r>
      <w:r w:rsidR="000C6B81" w:rsidRPr="00B01692">
        <w:rPr>
          <w:sz w:val="20"/>
        </w:rPr>
        <w:t xml:space="preserve">работы администрации </w:t>
      </w:r>
      <w:proofErr w:type="spellStart"/>
      <w:r w:rsidR="000C6B81" w:rsidRPr="00B01692">
        <w:rPr>
          <w:sz w:val="20"/>
        </w:rPr>
        <w:t>Вольского</w:t>
      </w:r>
      <w:proofErr w:type="spellEnd"/>
      <w:r w:rsidR="000C6B81" w:rsidRPr="00B01692">
        <w:rPr>
          <w:sz w:val="20"/>
        </w:rPr>
        <w:t xml:space="preserve"> муниципального района с</w:t>
      </w:r>
      <w:r w:rsidR="007E7B0F" w:rsidRPr="00B01692">
        <w:rPr>
          <w:sz w:val="20"/>
        </w:rPr>
        <w:t xml:space="preserve"> </w:t>
      </w:r>
      <w:r w:rsidR="00E662A0">
        <w:rPr>
          <w:sz w:val="20"/>
        </w:rPr>
        <w:t>15</w:t>
      </w:r>
      <w:r w:rsidR="00620FC6">
        <w:rPr>
          <w:sz w:val="20"/>
        </w:rPr>
        <w:t xml:space="preserve"> по </w:t>
      </w:r>
      <w:r w:rsidR="00E662A0">
        <w:rPr>
          <w:sz w:val="20"/>
        </w:rPr>
        <w:t>21</w:t>
      </w:r>
      <w:r w:rsidR="00620FC6">
        <w:rPr>
          <w:sz w:val="20"/>
        </w:rPr>
        <w:t xml:space="preserve"> июня</w:t>
      </w:r>
      <w:r w:rsidR="00565B03" w:rsidRPr="00B01692">
        <w:rPr>
          <w:sz w:val="20"/>
        </w:rPr>
        <w:t xml:space="preserve"> </w:t>
      </w:r>
      <w:r w:rsidR="000C6B81" w:rsidRPr="00B01692">
        <w:rPr>
          <w:sz w:val="20"/>
        </w:rPr>
        <w:t xml:space="preserve"> 201</w:t>
      </w:r>
      <w:r w:rsidR="0056336F" w:rsidRPr="00B01692">
        <w:rPr>
          <w:sz w:val="20"/>
        </w:rPr>
        <w:t>5</w:t>
      </w:r>
      <w:r w:rsidR="000C6B81" w:rsidRPr="00B01692">
        <w:rPr>
          <w:sz w:val="20"/>
        </w:rPr>
        <w:t xml:space="preserve"> года  </w:t>
      </w:r>
    </w:p>
    <w:tbl>
      <w:tblPr>
        <w:tblW w:w="16018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418"/>
        <w:gridCol w:w="709"/>
        <w:gridCol w:w="12190"/>
        <w:gridCol w:w="1701"/>
      </w:tblGrid>
      <w:tr w:rsidR="00E662A0" w:rsidRPr="00021F24" w:rsidTr="00DC2D5F">
        <w:trPr>
          <w:trHeight w:val="162"/>
        </w:trPr>
        <w:tc>
          <w:tcPr>
            <w:tcW w:w="1418" w:type="dxa"/>
            <w:vMerge w:val="restart"/>
          </w:tcPr>
          <w:p w:rsidR="00E662A0" w:rsidRPr="00021F24" w:rsidRDefault="00E662A0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5 июня</w:t>
            </w:r>
          </w:p>
          <w:p w:rsidR="00E662A0" w:rsidRPr="00021F24" w:rsidRDefault="00E662A0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понедельник</w:t>
            </w:r>
          </w:p>
        </w:tc>
        <w:tc>
          <w:tcPr>
            <w:tcW w:w="709" w:type="dxa"/>
          </w:tcPr>
          <w:p w:rsidR="00E662A0" w:rsidRPr="00021F24" w:rsidRDefault="00E662A0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8.45</w:t>
            </w:r>
          </w:p>
        </w:tc>
        <w:tc>
          <w:tcPr>
            <w:tcW w:w="12190" w:type="dxa"/>
          </w:tcPr>
          <w:p w:rsidR="00E662A0" w:rsidRPr="00021F24" w:rsidRDefault="00E662A0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701" w:type="dxa"/>
          </w:tcPr>
          <w:p w:rsidR="00E662A0" w:rsidRPr="00021F24" w:rsidRDefault="00F07EDF" w:rsidP="002F596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E662A0" w:rsidRPr="00021F24" w:rsidTr="00DC2D5F">
        <w:trPr>
          <w:trHeight w:hRule="exact" w:val="299"/>
        </w:trPr>
        <w:tc>
          <w:tcPr>
            <w:tcW w:w="1418" w:type="dxa"/>
            <w:vMerge/>
          </w:tcPr>
          <w:p w:rsidR="00E662A0" w:rsidRPr="00021F24" w:rsidRDefault="00E662A0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</w:tcPr>
          <w:p w:rsidR="00E662A0" w:rsidRPr="00021F24" w:rsidRDefault="00E662A0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9.00</w:t>
            </w:r>
          </w:p>
        </w:tc>
        <w:tc>
          <w:tcPr>
            <w:tcW w:w="12190" w:type="dxa"/>
          </w:tcPr>
          <w:p w:rsidR="00E662A0" w:rsidRPr="00021F24" w:rsidRDefault="00E662A0" w:rsidP="00351211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701" w:type="dxa"/>
          </w:tcPr>
          <w:p w:rsidR="00E662A0" w:rsidRPr="00021F24" w:rsidRDefault="00E662A0" w:rsidP="00250A95">
            <w:pPr>
              <w:pStyle w:val="a5"/>
              <w:rPr>
                <w:sz w:val="19"/>
                <w:szCs w:val="19"/>
                <w:u w:val="none"/>
                <w:lang w:eastAsia="ar-SA"/>
              </w:rPr>
            </w:pPr>
          </w:p>
        </w:tc>
      </w:tr>
      <w:tr w:rsidR="00E662A0" w:rsidRPr="00021F24" w:rsidTr="00DC2D5F">
        <w:trPr>
          <w:trHeight w:hRule="exact" w:val="289"/>
        </w:trPr>
        <w:tc>
          <w:tcPr>
            <w:tcW w:w="1418" w:type="dxa"/>
            <w:vMerge/>
          </w:tcPr>
          <w:p w:rsidR="00E662A0" w:rsidRPr="00021F24" w:rsidRDefault="00E662A0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</w:tcPr>
          <w:p w:rsidR="00E662A0" w:rsidRPr="00021F24" w:rsidRDefault="00E662A0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9.30</w:t>
            </w:r>
          </w:p>
        </w:tc>
        <w:tc>
          <w:tcPr>
            <w:tcW w:w="12190" w:type="dxa"/>
          </w:tcPr>
          <w:p w:rsidR="00E662A0" w:rsidRPr="00021F24" w:rsidRDefault="00E662A0" w:rsidP="00250A95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на детских площадках в рамках кинофестиваля «Ура, каникулы» (МОУ СОШ №10)</w:t>
            </w:r>
          </w:p>
        </w:tc>
        <w:tc>
          <w:tcPr>
            <w:tcW w:w="1701" w:type="dxa"/>
          </w:tcPr>
          <w:p w:rsidR="00E662A0" w:rsidRPr="00021F24" w:rsidRDefault="00E662A0" w:rsidP="00250A95">
            <w:pPr>
              <w:pStyle w:val="a5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>Т.А.Гаранина</w:t>
            </w:r>
          </w:p>
        </w:tc>
      </w:tr>
      <w:tr w:rsidR="00E662A0" w:rsidRPr="00021F24" w:rsidTr="00DC2D5F">
        <w:trPr>
          <w:trHeight w:hRule="exact" w:val="249"/>
        </w:trPr>
        <w:tc>
          <w:tcPr>
            <w:tcW w:w="1418" w:type="dxa"/>
            <w:vMerge/>
          </w:tcPr>
          <w:p w:rsidR="00E662A0" w:rsidRPr="00021F24" w:rsidRDefault="00E662A0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</w:tcPr>
          <w:p w:rsidR="00E662A0" w:rsidRPr="00021F24" w:rsidRDefault="00E662A0" w:rsidP="00491F9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0.00</w:t>
            </w:r>
          </w:p>
        </w:tc>
        <w:tc>
          <w:tcPr>
            <w:tcW w:w="12190" w:type="dxa"/>
          </w:tcPr>
          <w:p w:rsidR="00E662A0" w:rsidRPr="00021F24" w:rsidRDefault="00E662A0" w:rsidP="00FC5748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701" w:type="dxa"/>
          </w:tcPr>
          <w:p w:rsidR="00E662A0" w:rsidRPr="00021F24" w:rsidRDefault="008963A6" w:rsidP="00FC5748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453EBE" w:rsidRPr="00021F24" w:rsidTr="00DC2D5F">
        <w:trPr>
          <w:trHeight w:hRule="exact" w:val="249"/>
        </w:trPr>
        <w:tc>
          <w:tcPr>
            <w:tcW w:w="1418" w:type="dxa"/>
            <w:vMerge/>
          </w:tcPr>
          <w:p w:rsidR="00453EBE" w:rsidRPr="00021F24" w:rsidRDefault="00453EB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</w:tcPr>
          <w:p w:rsidR="00453EBE" w:rsidRPr="00021F24" w:rsidRDefault="00453EBE" w:rsidP="00491F9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0.00</w:t>
            </w:r>
          </w:p>
        </w:tc>
        <w:tc>
          <w:tcPr>
            <w:tcW w:w="12190" w:type="dxa"/>
          </w:tcPr>
          <w:p w:rsidR="00453EBE" w:rsidRPr="00021F24" w:rsidRDefault="00453EBE" w:rsidP="00FC5748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(ООШ с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.Н</w:t>
            </w:r>
            <w:proofErr w:type="gramEnd"/>
            <w:r w:rsidRPr="00021F24">
              <w:rPr>
                <w:sz w:val="19"/>
                <w:szCs w:val="19"/>
                <w:u w:val="none"/>
              </w:rPr>
              <w:t>иколаевка)</w:t>
            </w:r>
          </w:p>
        </w:tc>
        <w:tc>
          <w:tcPr>
            <w:tcW w:w="1701" w:type="dxa"/>
          </w:tcPr>
          <w:p w:rsidR="00453EBE" w:rsidRPr="00021F24" w:rsidRDefault="00453EBE" w:rsidP="00FC5748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490AAB" w:rsidRPr="00021F24" w:rsidTr="00DC2D5F">
        <w:trPr>
          <w:trHeight w:hRule="exact" w:val="392"/>
        </w:trPr>
        <w:tc>
          <w:tcPr>
            <w:tcW w:w="1418" w:type="dxa"/>
            <w:vMerge/>
          </w:tcPr>
          <w:p w:rsidR="00490AAB" w:rsidRPr="00021F24" w:rsidRDefault="00490AAB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</w:tcPr>
          <w:p w:rsidR="00490AAB" w:rsidRPr="00021F24" w:rsidRDefault="00490AAB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1.00</w:t>
            </w:r>
          </w:p>
        </w:tc>
        <w:tc>
          <w:tcPr>
            <w:tcW w:w="12190" w:type="dxa"/>
          </w:tcPr>
          <w:p w:rsidR="00490AAB" w:rsidRPr="00021F24" w:rsidRDefault="00490AAB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Вручение поздравительного письма Президента РФ в связи с 90-летием участнику Великой Отечественной войны С.М.Журавлеву  (г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.В</w:t>
            </w:r>
            <w:proofErr w:type="gramEnd"/>
            <w:r w:rsidRPr="00021F24">
              <w:rPr>
                <w:sz w:val="19"/>
                <w:szCs w:val="19"/>
                <w:u w:val="none"/>
              </w:rPr>
              <w:t>ольск)</w:t>
            </w:r>
          </w:p>
        </w:tc>
        <w:tc>
          <w:tcPr>
            <w:tcW w:w="1701" w:type="dxa"/>
          </w:tcPr>
          <w:p w:rsidR="00490AAB" w:rsidRPr="00021F24" w:rsidRDefault="00490AAB" w:rsidP="002F5965">
            <w:pPr>
              <w:pStyle w:val="a5"/>
              <w:rPr>
                <w:sz w:val="19"/>
                <w:szCs w:val="19"/>
                <w:u w:val="none"/>
                <w:lang w:eastAsia="ar-SA"/>
              </w:rPr>
            </w:pP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С.В.Подсобляев</w:t>
            </w:r>
            <w:proofErr w:type="spellEnd"/>
          </w:p>
          <w:p w:rsidR="00490AAB" w:rsidRPr="00021F24" w:rsidRDefault="00490AAB" w:rsidP="002F5965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  <w:lang w:eastAsia="ar-SA"/>
              </w:rPr>
            </w:pP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E662A0" w:rsidRPr="00021F24" w:rsidTr="00DC2D5F">
        <w:trPr>
          <w:trHeight w:hRule="exact" w:val="289"/>
        </w:trPr>
        <w:tc>
          <w:tcPr>
            <w:tcW w:w="1418" w:type="dxa"/>
            <w:vMerge/>
          </w:tcPr>
          <w:p w:rsidR="00E662A0" w:rsidRPr="00021F24" w:rsidRDefault="00E662A0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</w:tcPr>
          <w:p w:rsidR="00E662A0" w:rsidRPr="00021F24" w:rsidRDefault="00E662A0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1.30</w:t>
            </w:r>
          </w:p>
        </w:tc>
        <w:tc>
          <w:tcPr>
            <w:tcW w:w="12190" w:type="dxa"/>
          </w:tcPr>
          <w:p w:rsidR="00E662A0" w:rsidRPr="00021F24" w:rsidRDefault="00E662A0" w:rsidP="00250A95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proofErr w:type="spellStart"/>
            <w:r w:rsidRPr="00021F24">
              <w:rPr>
                <w:sz w:val="19"/>
                <w:szCs w:val="19"/>
                <w:lang w:val="ru-RU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lang w:val="ru-RU"/>
              </w:rPr>
              <w:t xml:space="preserve"> на детских площадках в рамках кинофестиваля «Ура, каникулы» (МОУ СОШ </w:t>
            </w:r>
            <w:proofErr w:type="spellStart"/>
            <w:r w:rsidRPr="00021F24">
              <w:rPr>
                <w:sz w:val="19"/>
                <w:szCs w:val="19"/>
                <w:lang w:val="ru-RU"/>
              </w:rPr>
              <w:t>с</w:t>
            </w:r>
            <w:proofErr w:type="gramStart"/>
            <w:r w:rsidRPr="00021F24">
              <w:rPr>
                <w:sz w:val="19"/>
                <w:szCs w:val="19"/>
                <w:lang w:val="ru-RU"/>
              </w:rPr>
              <w:t>.Т</w:t>
            </w:r>
            <w:proofErr w:type="gramEnd"/>
            <w:r w:rsidRPr="00021F24">
              <w:rPr>
                <w:sz w:val="19"/>
                <w:szCs w:val="19"/>
                <w:lang w:val="ru-RU"/>
              </w:rPr>
              <w:t>ерса</w:t>
            </w:r>
            <w:proofErr w:type="spellEnd"/>
            <w:r w:rsidRPr="00021F24">
              <w:rPr>
                <w:sz w:val="19"/>
                <w:szCs w:val="19"/>
                <w:lang w:val="ru-RU"/>
              </w:rPr>
              <w:t>)</w:t>
            </w:r>
          </w:p>
        </w:tc>
        <w:tc>
          <w:tcPr>
            <w:tcW w:w="1701" w:type="dxa"/>
          </w:tcPr>
          <w:p w:rsidR="00E662A0" w:rsidRPr="00021F24" w:rsidRDefault="00E662A0" w:rsidP="00250A95">
            <w:pPr>
              <w:pStyle w:val="a5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>Т.А.Гаранина</w:t>
            </w:r>
          </w:p>
        </w:tc>
      </w:tr>
      <w:tr w:rsidR="00490AAB" w:rsidRPr="00021F24" w:rsidTr="000304C6">
        <w:trPr>
          <w:trHeight w:hRule="exact" w:val="494"/>
        </w:trPr>
        <w:tc>
          <w:tcPr>
            <w:tcW w:w="1418" w:type="dxa"/>
            <w:vMerge/>
          </w:tcPr>
          <w:p w:rsidR="00490AAB" w:rsidRPr="00021F24" w:rsidRDefault="00490AAB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</w:tcPr>
          <w:p w:rsidR="00490AAB" w:rsidRPr="00021F24" w:rsidRDefault="00490AAB" w:rsidP="002F5965">
            <w:pPr>
              <w:pStyle w:val="a5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2.00</w:t>
            </w:r>
          </w:p>
        </w:tc>
        <w:tc>
          <w:tcPr>
            <w:tcW w:w="12190" w:type="dxa"/>
          </w:tcPr>
          <w:p w:rsidR="00490AAB" w:rsidRPr="00021F24" w:rsidRDefault="00490AAB" w:rsidP="002F5965">
            <w:pPr>
              <w:pStyle w:val="a5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</w:rPr>
              <w:t>Вручение поздравительного письма Президента РФ в связи с 90-летием труженице тыла Е.П.Медведевой  (г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.В</w:t>
            </w:r>
            <w:proofErr w:type="gramEnd"/>
            <w:r w:rsidRPr="00021F24">
              <w:rPr>
                <w:sz w:val="19"/>
                <w:szCs w:val="19"/>
                <w:u w:val="none"/>
              </w:rPr>
              <w:t>ольск)</w:t>
            </w:r>
          </w:p>
        </w:tc>
        <w:tc>
          <w:tcPr>
            <w:tcW w:w="1701" w:type="dxa"/>
          </w:tcPr>
          <w:p w:rsidR="00490AAB" w:rsidRPr="00021F24" w:rsidRDefault="00490AAB" w:rsidP="002F5965">
            <w:pPr>
              <w:pStyle w:val="a5"/>
              <w:rPr>
                <w:sz w:val="19"/>
                <w:szCs w:val="19"/>
                <w:u w:val="none"/>
                <w:lang w:eastAsia="ar-SA"/>
              </w:rPr>
            </w:pP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М.А.Болмосов</w:t>
            </w:r>
            <w:proofErr w:type="spellEnd"/>
          </w:p>
          <w:p w:rsidR="00490AAB" w:rsidRPr="00021F24" w:rsidRDefault="00490AAB" w:rsidP="002F5965">
            <w:pPr>
              <w:pStyle w:val="a5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90AAB" w:rsidRPr="00021F24" w:rsidTr="00DC2D5F">
        <w:trPr>
          <w:trHeight w:hRule="exact" w:val="245"/>
        </w:trPr>
        <w:tc>
          <w:tcPr>
            <w:tcW w:w="1418" w:type="dxa"/>
            <w:vMerge/>
          </w:tcPr>
          <w:p w:rsidR="00490AAB" w:rsidRPr="00021F24" w:rsidRDefault="00490AAB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</w:tcPr>
          <w:p w:rsidR="00490AAB" w:rsidRPr="00021F24" w:rsidRDefault="00490AAB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4.00</w:t>
            </w:r>
          </w:p>
        </w:tc>
        <w:tc>
          <w:tcPr>
            <w:tcW w:w="12190" w:type="dxa"/>
          </w:tcPr>
          <w:p w:rsidR="00490AAB" w:rsidRPr="00021F24" w:rsidRDefault="00490AAB" w:rsidP="00250A95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701" w:type="dxa"/>
          </w:tcPr>
          <w:p w:rsidR="00490AAB" w:rsidRPr="00021F24" w:rsidRDefault="00490AAB" w:rsidP="00250A95">
            <w:pPr>
              <w:pStyle w:val="a5"/>
              <w:rPr>
                <w:sz w:val="19"/>
                <w:szCs w:val="19"/>
                <w:u w:val="none"/>
                <w:lang w:eastAsia="ar-SA"/>
              </w:rPr>
            </w:pPr>
          </w:p>
        </w:tc>
      </w:tr>
      <w:tr w:rsidR="000304C6" w:rsidRPr="00021F24" w:rsidTr="000304C6">
        <w:trPr>
          <w:trHeight w:hRule="exact" w:val="761"/>
        </w:trPr>
        <w:tc>
          <w:tcPr>
            <w:tcW w:w="1418" w:type="dxa"/>
            <w:vMerge/>
          </w:tcPr>
          <w:p w:rsidR="000304C6" w:rsidRPr="00021F24" w:rsidRDefault="000304C6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</w:tcPr>
          <w:p w:rsidR="000304C6" w:rsidRPr="00021F24" w:rsidRDefault="000304C6" w:rsidP="00397FCB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6.30</w:t>
            </w:r>
          </w:p>
        </w:tc>
        <w:tc>
          <w:tcPr>
            <w:tcW w:w="12190" w:type="dxa"/>
          </w:tcPr>
          <w:p w:rsidR="000304C6" w:rsidRPr="00021F24" w:rsidRDefault="000304C6" w:rsidP="000304C6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>Рабочее совещание по оперативным вопросам, в том числе по вопросу анализа закупок продуктов питания учреждениями образования и работ по благоустройству населенных пунктов Саратовской области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  <w:tc>
          <w:tcPr>
            <w:tcW w:w="1701" w:type="dxa"/>
          </w:tcPr>
          <w:p w:rsidR="000304C6" w:rsidRPr="00021F24" w:rsidRDefault="000304C6" w:rsidP="00397FCB">
            <w:pPr>
              <w:pStyle w:val="a5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>Т.А.Гаранина</w:t>
            </w:r>
          </w:p>
          <w:p w:rsidR="000304C6" w:rsidRPr="00021F24" w:rsidRDefault="000304C6" w:rsidP="00397FCB">
            <w:pPr>
              <w:pStyle w:val="a5"/>
              <w:rPr>
                <w:sz w:val="19"/>
                <w:szCs w:val="19"/>
                <w:u w:val="none"/>
                <w:lang w:eastAsia="ar-SA"/>
              </w:rPr>
            </w:pP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М.А.Болмосов</w:t>
            </w:r>
            <w:proofErr w:type="spellEnd"/>
          </w:p>
        </w:tc>
      </w:tr>
      <w:tr w:rsidR="000304C6" w:rsidRPr="00021F24" w:rsidTr="00DC2D5F">
        <w:trPr>
          <w:trHeight w:hRule="exact" w:val="285"/>
        </w:trPr>
        <w:tc>
          <w:tcPr>
            <w:tcW w:w="1418" w:type="dxa"/>
            <w:vMerge/>
          </w:tcPr>
          <w:p w:rsidR="000304C6" w:rsidRPr="00021F24" w:rsidRDefault="000304C6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7.00</w:t>
            </w:r>
          </w:p>
        </w:tc>
        <w:tc>
          <w:tcPr>
            <w:tcW w:w="12190" w:type="dxa"/>
          </w:tcPr>
          <w:p w:rsidR="000304C6" w:rsidRPr="00021F24" w:rsidRDefault="000304C6" w:rsidP="00FC574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701" w:type="dxa"/>
          </w:tcPr>
          <w:p w:rsidR="000304C6" w:rsidRPr="00021F24" w:rsidRDefault="000304C6" w:rsidP="00FC5748">
            <w:pPr>
              <w:pStyle w:val="a5"/>
              <w:rPr>
                <w:sz w:val="19"/>
                <w:szCs w:val="19"/>
                <w:u w:val="none"/>
                <w:lang w:eastAsia="ar-SA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М.А.Болмосов</w:t>
            </w:r>
            <w:proofErr w:type="spellEnd"/>
          </w:p>
        </w:tc>
      </w:tr>
      <w:tr w:rsidR="000304C6" w:rsidRPr="00021F24" w:rsidTr="00DC2D5F">
        <w:trPr>
          <w:trHeight w:hRule="exact" w:val="557"/>
        </w:trPr>
        <w:tc>
          <w:tcPr>
            <w:tcW w:w="1418" w:type="dxa"/>
            <w:vMerge/>
          </w:tcPr>
          <w:p w:rsidR="000304C6" w:rsidRPr="00021F24" w:rsidRDefault="000304C6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7.00</w:t>
            </w:r>
          </w:p>
        </w:tc>
        <w:tc>
          <w:tcPr>
            <w:tcW w:w="12190" w:type="dxa"/>
          </w:tcPr>
          <w:p w:rsidR="000304C6" w:rsidRPr="00021F24" w:rsidRDefault="000304C6" w:rsidP="00FC574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021F24">
              <w:rPr>
                <w:sz w:val="19"/>
                <w:szCs w:val="19"/>
                <w:lang w:val="ru-RU"/>
              </w:rPr>
              <w:t>С.В.Подсобляевым</w:t>
            </w:r>
            <w:proofErr w:type="spellEnd"/>
            <w:r w:rsidRPr="00021F24">
              <w:rPr>
                <w:sz w:val="19"/>
                <w:szCs w:val="19"/>
                <w:lang w:val="ru-RU"/>
              </w:rPr>
              <w:t xml:space="preserve"> (</w:t>
            </w:r>
            <w:proofErr w:type="spellStart"/>
            <w:r w:rsidRPr="00021F24">
              <w:rPr>
                <w:sz w:val="19"/>
                <w:szCs w:val="19"/>
                <w:lang w:val="ru-RU"/>
              </w:rPr>
              <w:t>каб</w:t>
            </w:r>
            <w:proofErr w:type="spellEnd"/>
            <w:r w:rsidRPr="00021F24">
              <w:rPr>
                <w:sz w:val="19"/>
                <w:szCs w:val="19"/>
                <w:lang w:val="ru-RU"/>
              </w:rPr>
              <w:t xml:space="preserve">. </w:t>
            </w:r>
            <w:r w:rsidRPr="00021F24">
              <w:rPr>
                <w:sz w:val="19"/>
                <w:szCs w:val="19"/>
              </w:rPr>
              <w:t>№ 34)</w:t>
            </w:r>
          </w:p>
        </w:tc>
        <w:tc>
          <w:tcPr>
            <w:tcW w:w="1701" w:type="dxa"/>
          </w:tcPr>
          <w:p w:rsidR="000304C6" w:rsidRPr="00021F24" w:rsidRDefault="000304C6" w:rsidP="00FC5748">
            <w:pPr>
              <w:pStyle w:val="a5"/>
              <w:rPr>
                <w:sz w:val="19"/>
                <w:szCs w:val="19"/>
                <w:u w:val="none"/>
                <w:lang w:eastAsia="ar-SA"/>
              </w:rPr>
            </w:pPr>
          </w:p>
        </w:tc>
      </w:tr>
      <w:tr w:rsidR="000304C6" w:rsidRPr="00021F24" w:rsidTr="00021F24">
        <w:trPr>
          <w:trHeight w:hRule="exact" w:val="259"/>
        </w:trPr>
        <w:tc>
          <w:tcPr>
            <w:tcW w:w="1418" w:type="dxa"/>
            <w:vMerge/>
          </w:tcPr>
          <w:p w:rsidR="000304C6" w:rsidRPr="00021F24" w:rsidRDefault="000304C6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7.00</w:t>
            </w:r>
          </w:p>
        </w:tc>
        <w:tc>
          <w:tcPr>
            <w:tcW w:w="12190" w:type="dxa"/>
          </w:tcPr>
          <w:p w:rsidR="000304C6" w:rsidRPr="00021F24" w:rsidRDefault="000304C6" w:rsidP="00250A95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А.И.Башаровым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(ул. Пугачева, 35 каб.№5)</w:t>
            </w:r>
          </w:p>
        </w:tc>
        <w:tc>
          <w:tcPr>
            <w:tcW w:w="1701" w:type="dxa"/>
          </w:tcPr>
          <w:p w:rsidR="000304C6" w:rsidRPr="00021F24" w:rsidRDefault="000304C6" w:rsidP="00250A95">
            <w:pPr>
              <w:pStyle w:val="a5"/>
              <w:rPr>
                <w:sz w:val="19"/>
                <w:szCs w:val="19"/>
                <w:u w:val="none"/>
                <w:lang w:eastAsia="ar-SA"/>
              </w:rPr>
            </w:pPr>
          </w:p>
        </w:tc>
      </w:tr>
      <w:tr w:rsidR="000304C6" w:rsidRPr="00021F24" w:rsidTr="00DC2D5F">
        <w:trPr>
          <w:trHeight w:hRule="exact" w:val="489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16 июня </w:t>
            </w:r>
          </w:p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вторник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pStyle w:val="a5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</w:rPr>
              <w:t>8.00</w:t>
            </w:r>
          </w:p>
        </w:tc>
        <w:tc>
          <w:tcPr>
            <w:tcW w:w="12190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pStyle w:val="a5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21F24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pStyle w:val="a5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hRule="exact" w:val="297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5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8.1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571303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. № 3)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571303">
            <w:pPr>
              <w:rPr>
                <w:sz w:val="19"/>
                <w:szCs w:val="19"/>
                <w:u w:val="none"/>
              </w:rPr>
            </w:pPr>
          </w:p>
        </w:tc>
      </w:tr>
      <w:tr w:rsidR="000304C6" w:rsidRPr="00021F24" w:rsidTr="00DC2D5F">
        <w:trPr>
          <w:trHeight w:hRule="exact" w:val="257"/>
        </w:trPr>
        <w:tc>
          <w:tcPr>
            <w:tcW w:w="1418" w:type="dxa"/>
            <w:vMerge/>
          </w:tcPr>
          <w:p w:rsidR="000304C6" w:rsidRPr="00021F24" w:rsidRDefault="000304C6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0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900F6F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Заседание призывной комиссии (ул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.Н</w:t>
            </w:r>
            <w:proofErr w:type="gramEnd"/>
            <w:r w:rsidRPr="00021F24">
              <w:rPr>
                <w:sz w:val="19"/>
                <w:szCs w:val="19"/>
                <w:u w:val="none"/>
              </w:rPr>
              <w:t>ародная, д.17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72C7A">
            <w:pPr>
              <w:pStyle w:val="a5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hRule="exact" w:val="243"/>
        </w:trPr>
        <w:tc>
          <w:tcPr>
            <w:tcW w:w="1418" w:type="dxa"/>
            <w:vMerge/>
          </w:tcPr>
          <w:p w:rsidR="000304C6" w:rsidRPr="00021F24" w:rsidRDefault="000304C6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0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1731D6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на детских площадках в рамках кинофестиваля «Ура, каникулы» (МОУ СОШ №16, МОУ СОШ №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72C7A">
            <w:pPr>
              <w:pStyle w:val="a5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hRule="exact" w:val="243"/>
        </w:trPr>
        <w:tc>
          <w:tcPr>
            <w:tcW w:w="1418" w:type="dxa"/>
            <w:vMerge/>
          </w:tcPr>
          <w:p w:rsidR="000304C6" w:rsidRPr="00021F24" w:rsidRDefault="000304C6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1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1731D6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Заседание Совета представительных органов муниципальных образований Саратовской области (г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.С</w:t>
            </w:r>
            <w:proofErr w:type="gramEnd"/>
            <w:r w:rsidRPr="00021F24">
              <w:rPr>
                <w:sz w:val="19"/>
                <w:szCs w:val="19"/>
                <w:u w:val="none"/>
              </w:rPr>
              <w:t>аратов, ул.Радищева, д.24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F8397C" w:rsidP="00472C7A">
            <w:pPr>
              <w:pStyle w:val="a5"/>
              <w:rPr>
                <w:sz w:val="19"/>
                <w:szCs w:val="19"/>
                <w:u w:val="none"/>
              </w:rPr>
            </w:pPr>
            <w:proofErr w:type="spellStart"/>
            <w:r>
              <w:rPr>
                <w:sz w:val="19"/>
                <w:szCs w:val="19"/>
                <w:u w:val="none"/>
              </w:rPr>
              <w:t>Т.Н.Ковинская</w:t>
            </w:r>
            <w:proofErr w:type="spellEnd"/>
          </w:p>
        </w:tc>
      </w:tr>
      <w:tr w:rsidR="000304C6" w:rsidRPr="00021F24" w:rsidTr="00DC2D5F">
        <w:trPr>
          <w:trHeight w:hRule="exact" w:val="243"/>
        </w:trPr>
        <w:tc>
          <w:tcPr>
            <w:tcW w:w="1418" w:type="dxa"/>
            <w:vMerge/>
          </w:tcPr>
          <w:p w:rsidR="000304C6" w:rsidRPr="00021F24" w:rsidRDefault="000304C6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5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4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24DF0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ПР</w:t>
            </w:r>
            <w:proofErr w:type="gramEnd"/>
            <w:r w:rsidRPr="00021F24">
              <w:rPr>
                <w:sz w:val="19"/>
                <w:szCs w:val="19"/>
                <w:u w:val="none"/>
              </w:rPr>
              <w:t xml:space="preserve"> администрации ВМР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А.В.Дудниковым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(каб.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24DF0">
            <w:pPr>
              <w:pStyle w:val="a5"/>
              <w:rPr>
                <w:sz w:val="19"/>
                <w:szCs w:val="19"/>
                <w:u w:val="none"/>
                <w:lang w:eastAsia="ar-SA"/>
              </w:rPr>
            </w:pPr>
          </w:p>
        </w:tc>
      </w:tr>
      <w:tr w:rsidR="000304C6" w:rsidRPr="00021F24" w:rsidTr="00DC2D5F">
        <w:trPr>
          <w:trHeight w:hRule="exact" w:val="309"/>
        </w:trPr>
        <w:tc>
          <w:tcPr>
            <w:tcW w:w="1418" w:type="dxa"/>
            <w:vMerge/>
          </w:tcPr>
          <w:p w:rsidR="000304C6" w:rsidRPr="00021F24" w:rsidRDefault="000304C6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584BB5">
            <w:pPr>
              <w:pStyle w:val="a5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5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584BB5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584BB5">
            <w:pPr>
              <w:pStyle w:val="a5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М.А.Болмосов</w:t>
            </w:r>
            <w:proofErr w:type="spellEnd"/>
          </w:p>
        </w:tc>
      </w:tr>
      <w:tr w:rsidR="000304C6" w:rsidRPr="00021F24" w:rsidTr="00021F24">
        <w:trPr>
          <w:trHeight w:hRule="exact" w:val="271"/>
        </w:trPr>
        <w:tc>
          <w:tcPr>
            <w:tcW w:w="1418" w:type="dxa"/>
            <w:vMerge/>
          </w:tcPr>
          <w:p w:rsidR="000304C6" w:rsidRPr="00021F24" w:rsidRDefault="000304C6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5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7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24DF0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М.А.Болмосовым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(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>. № 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24DF0">
            <w:pPr>
              <w:pStyle w:val="a5"/>
              <w:rPr>
                <w:sz w:val="19"/>
                <w:szCs w:val="19"/>
                <w:u w:val="none"/>
              </w:rPr>
            </w:pPr>
          </w:p>
        </w:tc>
      </w:tr>
      <w:tr w:rsidR="000304C6" w:rsidRPr="00021F24" w:rsidTr="00021F24">
        <w:trPr>
          <w:trHeight w:val="377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7 июня</w:t>
            </w:r>
          </w:p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сред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pStyle w:val="a5"/>
              <w:rPr>
                <w:sz w:val="19"/>
                <w:szCs w:val="19"/>
                <w:u w:val="none"/>
                <w:lang w:eastAsia="ar-SA"/>
              </w:rPr>
            </w:pPr>
          </w:p>
        </w:tc>
        <w:tc>
          <w:tcPr>
            <w:tcW w:w="12190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ВСЕМИРНЫЙ ДЕНЬ БОРЬБЫ С ОПУСТЫНИВАНИЕМ И ЗАСУХОЙ</w:t>
            </w:r>
          </w:p>
          <w:p w:rsidR="000304C6" w:rsidRPr="00021F24" w:rsidRDefault="000304C6" w:rsidP="002F5965">
            <w:pPr>
              <w:pStyle w:val="a5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</w:rPr>
              <w:t>ДЕНЬ МЕДИЦИНСКОГО РАБОТНИКА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pStyle w:val="a5"/>
              <w:rPr>
                <w:sz w:val="19"/>
                <w:szCs w:val="19"/>
                <w:u w:val="none"/>
              </w:rPr>
            </w:pPr>
          </w:p>
        </w:tc>
      </w:tr>
      <w:tr w:rsidR="000304C6" w:rsidRPr="00021F24" w:rsidTr="00DC2D5F">
        <w:trPr>
          <w:trHeight w:hRule="exact" w:val="525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8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B51CC7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21F24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B51CC7">
            <w:pPr>
              <w:pStyle w:val="a5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021F24">
        <w:trPr>
          <w:trHeight w:hRule="exact" w:val="30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8.1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34BA2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>Совещание с заместителями главы администрации ВМР (</w:t>
            </w:r>
            <w:proofErr w:type="spellStart"/>
            <w:r w:rsidRPr="00021F24">
              <w:rPr>
                <w:sz w:val="19"/>
                <w:szCs w:val="19"/>
                <w:lang w:val="ru-RU"/>
              </w:rPr>
              <w:t>каб</w:t>
            </w:r>
            <w:proofErr w:type="spellEnd"/>
            <w:r w:rsidRPr="00021F24">
              <w:rPr>
                <w:sz w:val="19"/>
                <w:szCs w:val="19"/>
                <w:lang w:val="ru-RU"/>
              </w:rPr>
              <w:t xml:space="preserve">. </w:t>
            </w:r>
            <w:r w:rsidRPr="00021F24">
              <w:rPr>
                <w:sz w:val="19"/>
                <w:szCs w:val="19"/>
              </w:rPr>
              <w:t xml:space="preserve">№ 3)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067CA8">
            <w:pPr>
              <w:pStyle w:val="a5"/>
              <w:rPr>
                <w:sz w:val="19"/>
                <w:szCs w:val="19"/>
                <w:u w:val="none"/>
              </w:rPr>
            </w:pPr>
          </w:p>
        </w:tc>
      </w:tr>
      <w:tr w:rsidR="000304C6" w:rsidRPr="00021F24" w:rsidTr="00DC2D5F">
        <w:trPr>
          <w:trHeight w:hRule="exact" w:val="333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9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34BA2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proofErr w:type="spellStart"/>
            <w:r w:rsidRPr="00021F24">
              <w:rPr>
                <w:sz w:val="19"/>
                <w:szCs w:val="19"/>
              </w:rPr>
              <w:t>Заседание</w:t>
            </w:r>
            <w:proofErr w:type="spellEnd"/>
            <w:r w:rsidRPr="00021F24">
              <w:rPr>
                <w:sz w:val="19"/>
                <w:szCs w:val="19"/>
              </w:rPr>
              <w:t xml:space="preserve"> </w:t>
            </w:r>
            <w:proofErr w:type="spellStart"/>
            <w:r w:rsidRPr="00021F24">
              <w:rPr>
                <w:sz w:val="19"/>
                <w:szCs w:val="19"/>
              </w:rPr>
              <w:t>жилищной</w:t>
            </w:r>
            <w:proofErr w:type="spellEnd"/>
            <w:r w:rsidRPr="00021F24">
              <w:rPr>
                <w:sz w:val="19"/>
                <w:szCs w:val="19"/>
              </w:rPr>
              <w:t xml:space="preserve"> </w:t>
            </w:r>
            <w:proofErr w:type="spellStart"/>
            <w:r w:rsidRPr="00021F24">
              <w:rPr>
                <w:sz w:val="19"/>
                <w:szCs w:val="19"/>
              </w:rPr>
              <w:t>комиссии</w:t>
            </w:r>
            <w:proofErr w:type="spellEnd"/>
            <w:r w:rsidRPr="00021F24">
              <w:rPr>
                <w:sz w:val="19"/>
                <w:szCs w:val="19"/>
              </w:rPr>
              <w:t xml:space="preserve"> (каб.№8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067CA8">
            <w:pPr>
              <w:pStyle w:val="a5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М.А.Болмосов</w:t>
            </w:r>
            <w:proofErr w:type="spellEnd"/>
          </w:p>
        </w:tc>
      </w:tr>
      <w:tr w:rsidR="000304C6" w:rsidRPr="00021F24" w:rsidTr="00021F24">
        <w:trPr>
          <w:trHeight w:hRule="exact" w:val="375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0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34BA2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proofErr w:type="spellStart"/>
            <w:r w:rsidRPr="00021F24">
              <w:rPr>
                <w:sz w:val="19"/>
                <w:szCs w:val="19"/>
                <w:lang w:val="ru-RU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lang w:val="ru-RU"/>
              </w:rPr>
              <w:t xml:space="preserve"> на детских площадках в рамках кинофестиваля «Ура, каникулы» (МОУ СОШ №19, МОУ СОШ №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067CA8">
            <w:pPr>
              <w:pStyle w:val="a5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885663" w:rsidRPr="00021F24" w:rsidTr="00F86425">
        <w:trPr>
          <w:trHeight w:hRule="exact" w:val="546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85663" w:rsidRPr="00021F24" w:rsidRDefault="0088566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5663" w:rsidRPr="00021F24" w:rsidRDefault="00885663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u w:val="none"/>
              </w:rPr>
              <w:t>11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885663" w:rsidRPr="00021F24" w:rsidRDefault="00885663" w:rsidP="00734BA2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Торжественное мероприятие, посвященное Дню медицинского работника, с участием Губернатора Саратовской о</w:t>
            </w:r>
            <w:r w:rsidR="00F86425">
              <w:rPr>
                <w:sz w:val="19"/>
                <w:szCs w:val="19"/>
                <w:lang w:val="ru-RU"/>
              </w:rPr>
              <w:t xml:space="preserve">бласти </w:t>
            </w:r>
            <w:proofErr w:type="spellStart"/>
            <w:r w:rsidR="00F86425">
              <w:rPr>
                <w:sz w:val="19"/>
                <w:szCs w:val="19"/>
                <w:lang w:val="ru-RU"/>
              </w:rPr>
              <w:t>В.В.Радаева</w:t>
            </w:r>
            <w:proofErr w:type="spellEnd"/>
            <w:r w:rsidR="00F86425">
              <w:rPr>
                <w:sz w:val="19"/>
                <w:szCs w:val="19"/>
                <w:lang w:val="ru-RU"/>
              </w:rPr>
              <w:t xml:space="preserve"> (г</w:t>
            </w:r>
            <w:proofErr w:type="gramStart"/>
            <w:r w:rsidR="00F86425">
              <w:rPr>
                <w:sz w:val="19"/>
                <w:szCs w:val="19"/>
                <w:lang w:val="ru-RU"/>
              </w:rPr>
              <w:t>.С</w:t>
            </w:r>
            <w:proofErr w:type="gramEnd"/>
            <w:r w:rsidR="00F86425">
              <w:rPr>
                <w:sz w:val="19"/>
                <w:szCs w:val="19"/>
                <w:lang w:val="ru-RU"/>
              </w:rPr>
              <w:t>аратов, Соборная пл., д.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5663" w:rsidRPr="00021F24" w:rsidRDefault="00885663" w:rsidP="00067CA8">
            <w:pPr>
              <w:pStyle w:val="a5"/>
              <w:rPr>
                <w:sz w:val="19"/>
                <w:szCs w:val="19"/>
                <w:u w:val="none"/>
              </w:rPr>
            </w:pPr>
          </w:p>
        </w:tc>
      </w:tr>
      <w:tr w:rsidR="000304C6" w:rsidRPr="00021F24" w:rsidTr="00DC2D5F">
        <w:trPr>
          <w:trHeight w:hRule="exact" w:val="50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5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34BA2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>Заседание МОС, студенческих советов, волонтеров: подведение итогов акции «Молодежь – детям!», планирование мероприятий ко Дню молодежи (ДЮСШ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067CA8">
            <w:pPr>
              <w:pStyle w:val="a5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>Т.А.Гаранина</w:t>
            </w:r>
          </w:p>
        </w:tc>
      </w:tr>
      <w:tr w:rsidR="000304C6" w:rsidRPr="00021F24" w:rsidTr="00DC2D5F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5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(ООШ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с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.К</w:t>
            </w:r>
            <w:proofErr w:type="gramEnd"/>
            <w:r w:rsidRPr="00021F24">
              <w:rPr>
                <w:sz w:val="19"/>
                <w:szCs w:val="19"/>
                <w:u w:val="none"/>
              </w:rPr>
              <w:t>ряжим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221CC8">
        <w:trPr>
          <w:trHeight w:hRule="exact" w:val="53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5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34BA2">
            <w:pPr>
              <w:pStyle w:val="a8"/>
              <w:jc w:val="both"/>
              <w:rPr>
                <w:color w:val="FF0000"/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 w:eastAsia="ar-SA"/>
              </w:rPr>
              <w:t xml:space="preserve">Заседание межведомственной комиссии по </w:t>
            </w:r>
            <w:proofErr w:type="gramStart"/>
            <w:r w:rsidRPr="00021F24">
              <w:rPr>
                <w:sz w:val="19"/>
                <w:szCs w:val="19"/>
                <w:lang w:val="ru-RU" w:eastAsia="ar-SA"/>
              </w:rPr>
              <w:t>контролю за</w:t>
            </w:r>
            <w:proofErr w:type="gramEnd"/>
            <w:r w:rsidRPr="00021F24">
              <w:rPr>
                <w:sz w:val="19"/>
                <w:szCs w:val="19"/>
                <w:lang w:val="ru-RU"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021F24">
              <w:rPr>
                <w:sz w:val="19"/>
                <w:szCs w:val="19"/>
                <w:lang w:val="ru-RU" w:eastAsia="ar-SA"/>
              </w:rPr>
              <w:t>каб</w:t>
            </w:r>
            <w:proofErr w:type="spellEnd"/>
            <w:r w:rsidRPr="00021F24">
              <w:rPr>
                <w:sz w:val="19"/>
                <w:szCs w:val="19"/>
                <w:lang w:val="ru-RU" w:eastAsia="ar-SA"/>
              </w:rPr>
              <w:t xml:space="preserve">. </w:t>
            </w:r>
            <w:r w:rsidRPr="00021F24">
              <w:rPr>
                <w:sz w:val="19"/>
                <w:szCs w:val="19"/>
                <w:lang w:eastAsia="ar-SA"/>
              </w:rPr>
              <w:t>№ 3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067CA8">
            <w:pPr>
              <w:pStyle w:val="a5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С.В.Подсобляев</w:t>
            </w:r>
            <w:proofErr w:type="spellEnd"/>
          </w:p>
        </w:tc>
      </w:tr>
      <w:tr w:rsidR="000304C6" w:rsidRPr="00021F24" w:rsidTr="00F02E29">
        <w:trPr>
          <w:trHeight w:hRule="exact" w:val="254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7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34BA2">
            <w:pPr>
              <w:pStyle w:val="a8"/>
              <w:jc w:val="both"/>
              <w:rPr>
                <w:color w:val="FF0000"/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 xml:space="preserve">Работа общественной приемной  (В.В.Лабутин, </w:t>
            </w:r>
            <w:proofErr w:type="spellStart"/>
            <w:r w:rsidRPr="00021F24">
              <w:rPr>
                <w:sz w:val="19"/>
                <w:szCs w:val="19"/>
                <w:lang w:val="ru-RU"/>
              </w:rPr>
              <w:t>М.А.Корниленко</w:t>
            </w:r>
            <w:proofErr w:type="spellEnd"/>
            <w:r w:rsidRPr="00021F24">
              <w:rPr>
                <w:sz w:val="19"/>
                <w:szCs w:val="19"/>
                <w:lang w:val="ru-RU"/>
              </w:rPr>
              <w:t>) (большой за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067CA8">
            <w:pPr>
              <w:pStyle w:val="a5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149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lastRenderedPageBreak/>
              <w:t>18 июня</w:t>
            </w:r>
          </w:p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четверг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overflowPunct w:val="0"/>
              <w:autoSpaceDE w:val="0"/>
              <w:snapToGrid w:val="0"/>
              <w:jc w:val="center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>6.00</w:t>
            </w:r>
          </w:p>
        </w:tc>
        <w:tc>
          <w:tcPr>
            <w:tcW w:w="12190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>Торжественная отправка призывников весеннего призыва в рамках празднования Всероссийского дня призывника (пункт отправки призывников г</w:t>
            </w:r>
            <w:proofErr w:type="gramStart"/>
            <w:r w:rsidRPr="00021F24">
              <w:rPr>
                <w:sz w:val="19"/>
                <w:szCs w:val="19"/>
                <w:u w:val="none"/>
                <w:lang w:eastAsia="ar-SA"/>
              </w:rPr>
              <w:t>.В</w:t>
            </w:r>
            <w:proofErr w:type="gramEnd"/>
            <w:r w:rsidRPr="00021F24">
              <w:rPr>
                <w:sz w:val="19"/>
                <w:szCs w:val="19"/>
                <w:u w:val="none"/>
                <w:lang w:eastAsia="ar-SA"/>
              </w:rPr>
              <w:t>ольска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suppressAutoHyphens/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216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overflowPunct w:val="0"/>
              <w:autoSpaceDE w:val="0"/>
              <w:snapToGrid w:val="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8.1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016674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. № </w:t>
            </w:r>
            <w:r w:rsidR="00016674">
              <w:rPr>
                <w:sz w:val="19"/>
                <w:szCs w:val="19"/>
                <w:u w:val="none"/>
              </w:rPr>
              <w:t>7</w:t>
            </w:r>
            <w:r w:rsidRPr="00021F24">
              <w:rPr>
                <w:sz w:val="19"/>
                <w:szCs w:val="19"/>
                <w:u w:val="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571303">
            <w:pPr>
              <w:suppressAutoHyphens/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</w:p>
        </w:tc>
      </w:tr>
      <w:tr w:rsidR="000304C6" w:rsidRPr="00021F24" w:rsidTr="00016674">
        <w:trPr>
          <w:trHeight w:val="277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63C91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9.3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63C91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63C91">
            <w:pPr>
              <w:pStyle w:val="a5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М.А.Болмосов</w:t>
            </w:r>
            <w:proofErr w:type="spellEnd"/>
          </w:p>
        </w:tc>
      </w:tr>
      <w:tr w:rsidR="000304C6" w:rsidRPr="00021F24" w:rsidTr="00DC2D5F">
        <w:trPr>
          <w:trHeight w:val="216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overflowPunct w:val="0"/>
              <w:autoSpaceDE w:val="0"/>
              <w:snapToGrid w:val="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9.3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jc w:val="both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на детских площадках в рамках кинофестиваля «Ура, каникулы» (МОУ СОШ №1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pStyle w:val="a5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216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overflowPunct w:val="0"/>
              <w:autoSpaceDE w:val="0"/>
              <w:snapToGrid w:val="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0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jc w:val="both"/>
              <w:rPr>
                <w:sz w:val="19"/>
                <w:szCs w:val="19"/>
                <w:u w:val="none"/>
                <w:lang w:eastAsia="ar-SA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на детских площадках в рамках кинофестиваля «Ура, каникулы» (МОУ Гимназия г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.В</w:t>
            </w:r>
            <w:proofErr w:type="gramEnd"/>
            <w:r w:rsidRPr="00021F24">
              <w:rPr>
                <w:sz w:val="19"/>
                <w:szCs w:val="19"/>
                <w:u w:val="none"/>
              </w:rPr>
              <w:t>ольск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suppressAutoHyphens/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hRule="exact" w:val="283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0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>Аукцион по приватизации муниципального имущества (каб.5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pStyle w:val="a5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С.В.Подсобляев</w:t>
            </w:r>
            <w:proofErr w:type="spellEnd"/>
          </w:p>
        </w:tc>
      </w:tr>
      <w:tr w:rsidR="00DA2B15" w:rsidRPr="00021F24" w:rsidTr="00DC2D5F">
        <w:trPr>
          <w:trHeight w:hRule="exact" w:val="283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DA2B15" w:rsidRPr="00021F24" w:rsidRDefault="00DA2B15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2B15" w:rsidRPr="00021F24" w:rsidRDefault="00DA2B15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u w:val="none"/>
              </w:rPr>
              <w:t>10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DA2B15" w:rsidRPr="00021F24" w:rsidRDefault="00DA2B15" w:rsidP="00FC574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Заседание наблюдательной комиссии по социальной адаптации лиц, вышедших из мест лишения свободы (малый за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A2B15" w:rsidRPr="00021F24" w:rsidRDefault="00DA2B15" w:rsidP="00FC5748">
            <w:pPr>
              <w:pStyle w:val="a5"/>
              <w:rPr>
                <w:sz w:val="19"/>
                <w:szCs w:val="19"/>
                <w:u w:val="none"/>
              </w:rPr>
            </w:pPr>
            <w:r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hRule="exact" w:val="305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1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proofErr w:type="spellStart"/>
            <w:r w:rsidRPr="00021F24">
              <w:rPr>
                <w:sz w:val="19"/>
                <w:szCs w:val="19"/>
                <w:lang w:val="ru-RU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lang w:val="ru-RU"/>
              </w:rPr>
              <w:t xml:space="preserve"> на детских площадках в рамках кинофестиваля «Ура, каникулы» (ДООЦ «Цементник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pStyle w:val="a5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3864A3" w:rsidRPr="00021F24" w:rsidTr="00830618">
        <w:trPr>
          <w:trHeight w:hRule="exact" w:val="34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3864A3" w:rsidRPr="00021F24" w:rsidRDefault="003864A3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864A3" w:rsidRPr="00021F24" w:rsidRDefault="003864A3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u w:val="none"/>
              </w:rPr>
              <w:t>11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3864A3" w:rsidRPr="00021F24" w:rsidRDefault="00830618" w:rsidP="0083061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Совместное з</w:t>
            </w:r>
            <w:r w:rsidR="003864A3">
              <w:rPr>
                <w:sz w:val="19"/>
                <w:szCs w:val="19"/>
                <w:lang w:val="ru-RU"/>
              </w:rPr>
              <w:t>аседание депутатск</w:t>
            </w:r>
            <w:r>
              <w:rPr>
                <w:sz w:val="19"/>
                <w:szCs w:val="19"/>
                <w:lang w:val="ru-RU"/>
              </w:rPr>
              <w:t>их комиссий</w:t>
            </w:r>
            <w:r w:rsidR="003864A3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="003864A3">
              <w:rPr>
                <w:sz w:val="19"/>
                <w:szCs w:val="19"/>
                <w:lang w:val="ru-RU"/>
              </w:rPr>
              <w:t>Вольского</w:t>
            </w:r>
            <w:proofErr w:type="spellEnd"/>
            <w:r w:rsidR="003864A3">
              <w:rPr>
                <w:sz w:val="19"/>
                <w:szCs w:val="19"/>
                <w:lang w:val="ru-RU"/>
              </w:rPr>
              <w:t xml:space="preserve"> муниципального Собрания (большой за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64A3" w:rsidRPr="00021F24" w:rsidRDefault="003864A3" w:rsidP="00FC5748">
            <w:pPr>
              <w:pStyle w:val="a5"/>
              <w:rPr>
                <w:sz w:val="19"/>
                <w:szCs w:val="19"/>
                <w:u w:val="none"/>
              </w:rPr>
            </w:pPr>
            <w:proofErr w:type="spellStart"/>
            <w:r>
              <w:rPr>
                <w:sz w:val="19"/>
                <w:szCs w:val="19"/>
                <w:u w:val="none"/>
              </w:rPr>
              <w:t>Т.Н.Ковинская</w:t>
            </w:r>
            <w:proofErr w:type="spellEnd"/>
          </w:p>
        </w:tc>
      </w:tr>
      <w:tr w:rsidR="000304C6" w:rsidRPr="00021F24" w:rsidTr="00DC2D5F">
        <w:trPr>
          <w:trHeight w:hRule="exact" w:val="305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2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(ООШ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с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.К</w:t>
            </w:r>
            <w:proofErr w:type="gramEnd"/>
            <w:r w:rsidRPr="00021F24">
              <w:rPr>
                <w:sz w:val="19"/>
                <w:szCs w:val="19"/>
                <w:u w:val="none"/>
              </w:rPr>
              <w:t>алмантай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hRule="exact" w:val="310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2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>Демонстрация фильма «Звезда Фомичева» (ФКУ ИК №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pStyle w:val="a5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hRule="exact" w:val="310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  <w:lang w:eastAsia="ar-SA"/>
              </w:rPr>
              <w:t>14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 xml:space="preserve">Заседание МВК по работе с семьями, находящимися в социально-опасном положении (ул. </w:t>
            </w:r>
            <w:proofErr w:type="spellStart"/>
            <w:r w:rsidRPr="00021F24">
              <w:rPr>
                <w:sz w:val="19"/>
                <w:szCs w:val="19"/>
              </w:rPr>
              <w:t>Дзержинского</w:t>
            </w:r>
            <w:proofErr w:type="spellEnd"/>
            <w:r w:rsidRPr="00021F24">
              <w:rPr>
                <w:sz w:val="19"/>
                <w:szCs w:val="19"/>
              </w:rPr>
              <w:t>, д. 2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pStyle w:val="a5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Т.А.Гаранина </w:t>
            </w:r>
          </w:p>
        </w:tc>
      </w:tr>
      <w:tr w:rsidR="000304C6" w:rsidRPr="00021F24" w:rsidTr="00DC2D5F">
        <w:trPr>
          <w:trHeight w:hRule="exact" w:val="310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  <w:lang w:eastAsia="ar-SA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  <w:lang w:eastAsia="ar-SA"/>
              </w:rPr>
              <w:t>14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>Торжественное мероприятие, посвященное Дню медицинского работника (ДК г</w:t>
            </w:r>
            <w:proofErr w:type="gramStart"/>
            <w:r w:rsidRPr="00021F24">
              <w:rPr>
                <w:sz w:val="19"/>
                <w:szCs w:val="19"/>
                <w:lang w:val="ru-RU"/>
              </w:rPr>
              <w:t>.В</w:t>
            </w:r>
            <w:proofErr w:type="gramEnd"/>
            <w:r w:rsidRPr="00021F24">
              <w:rPr>
                <w:sz w:val="19"/>
                <w:szCs w:val="19"/>
                <w:lang w:val="ru-RU"/>
              </w:rPr>
              <w:t>ольск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pStyle w:val="a5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021F24">
        <w:trPr>
          <w:trHeight w:hRule="exact" w:val="23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4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(ООШ №1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hRule="exact" w:val="286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021F24">
              <w:rPr>
                <w:rFonts w:ascii="Times New Roman" w:hAnsi="Times New Roman" w:cs="Times New Roman"/>
                <w:sz w:val="19"/>
                <w:szCs w:val="19"/>
                <w:u w:val="none"/>
              </w:rPr>
              <w:t>15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pStyle w:val="a8"/>
              <w:jc w:val="both"/>
              <w:rPr>
                <w:color w:val="FF0000"/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>Совещание с руководителями предприятий ЖКХ (малый за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pStyle w:val="a5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М.А.Болмосов</w:t>
            </w:r>
            <w:proofErr w:type="spellEnd"/>
          </w:p>
        </w:tc>
      </w:tr>
      <w:tr w:rsidR="000304C6" w:rsidRPr="00021F24" w:rsidTr="00DC2D5F">
        <w:trPr>
          <w:trHeight w:val="26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overflowPunct w:val="0"/>
              <w:autoSpaceDE w:val="0"/>
              <w:snapToGrid w:val="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7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571303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>. № 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571303">
            <w:pPr>
              <w:suppressAutoHyphens/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</w:p>
        </w:tc>
      </w:tr>
      <w:tr w:rsidR="000304C6" w:rsidRPr="00021F24" w:rsidTr="00DC2D5F">
        <w:trPr>
          <w:trHeight w:val="173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0304C6" w:rsidRPr="00021F24" w:rsidRDefault="000304C6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overflowPunct w:val="0"/>
              <w:autoSpaceDE w:val="0"/>
              <w:snapToGrid w:val="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7.1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571303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571303">
            <w:pPr>
              <w:suppressAutoHyphens/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А.В. Дудников</w:t>
            </w: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9 июня</w:t>
            </w:r>
          </w:p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пятниц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pStyle w:val="a5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</w:rPr>
              <w:t>8.00</w:t>
            </w:r>
          </w:p>
        </w:tc>
        <w:tc>
          <w:tcPr>
            <w:tcW w:w="12190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pStyle w:val="a5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21F24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pStyle w:val="a5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vMerge/>
          </w:tcPr>
          <w:p w:rsidR="000304C6" w:rsidRPr="00021F24" w:rsidRDefault="000304C6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8.1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B73D9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B73D9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vMerge/>
          </w:tcPr>
          <w:p w:rsidR="000304C6" w:rsidRPr="00021F24" w:rsidRDefault="000304C6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9.3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45B10">
            <w:pPr>
              <w:jc w:val="both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на детских площадках в рамках кинофестиваля «Ура, каникулы» (МОУ СОШ №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C87B28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>Т.А.Гаранина</w:t>
            </w: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vMerge/>
          </w:tcPr>
          <w:p w:rsidR="000304C6" w:rsidRPr="00021F24" w:rsidRDefault="000304C6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overflowPunct w:val="0"/>
              <w:autoSpaceDE w:val="0"/>
              <w:snapToGrid w:val="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9.3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90F8C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90F8C">
            <w:pPr>
              <w:suppressAutoHyphens/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vMerge/>
          </w:tcPr>
          <w:p w:rsidR="000304C6" w:rsidRPr="00021F24" w:rsidRDefault="000304C6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overflowPunct w:val="0"/>
              <w:autoSpaceDE w:val="0"/>
              <w:snapToGrid w:val="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0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90F8C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>Районный праздник «Русская березка» (Березовая роща Национального парка «</w:t>
            </w: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Хвалынский</w:t>
            </w:r>
            <w:proofErr w:type="spellEnd"/>
            <w:r w:rsidRPr="00021F24">
              <w:rPr>
                <w:sz w:val="19"/>
                <w:szCs w:val="19"/>
                <w:u w:val="none"/>
                <w:lang w:eastAsia="ar-SA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90F8C">
            <w:pPr>
              <w:suppressAutoHyphens/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vMerge/>
          </w:tcPr>
          <w:p w:rsidR="000304C6" w:rsidRPr="00021F24" w:rsidRDefault="000304C6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overflowPunct w:val="0"/>
              <w:autoSpaceDE w:val="0"/>
              <w:snapToGrid w:val="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1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90F8C">
            <w:pPr>
              <w:jc w:val="both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на детских площадках в рамках кинофестиваля «Ура, каникулы» (МОУ СОШ №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90F8C">
            <w:pPr>
              <w:suppressAutoHyphens/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vMerge/>
          </w:tcPr>
          <w:p w:rsidR="000304C6" w:rsidRPr="00021F24" w:rsidRDefault="000304C6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2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69610A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(СОШ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с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.К</w:t>
            </w:r>
            <w:proofErr w:type="gramEnd"/>
            <w:r w:rsidRPr="00021F24">
              <w:rPr>
                <w:sz w:val="19"/>
                <w:szCs w:val="19"/>
                <w:u w:val="none"/>
              </w:rPr>
              <w:t>уриловка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>, ООШ с.Междуречь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vMerge/>
          </w:tcPr>
          <w:p w:rsidR="000304C6" w:rsidRPr="00021F24" w:rsidRDefault="000304C6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overflowPunct w:val="0"/>
              <w:autoSpaceDE w:val="0"/>
              <w:snapToGrid w:val="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4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90F8C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Литературный вечер «Ради жизни на Земле», посвященный 105-летию со дня рождения А. Твардовского (ФКУ ИК №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90F8C">
            <w:pPr>
              <w:suppressAutoHyphens/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vMerge/>
          </w:tcPr>
          <w:p w:rsidR="000304C6" w:rsidRPr="00021F24" w:rsidRDefault="000304C6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5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(СОШ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с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.К</w:t>
            </w:r>
            <w:proofErr w:type="gramEnd"/>
            <w:r w:rsidRPr="00021F24">
              <w:rPr>
                <w:sz w:val="19"/>
                <w:szCs w:val="19"/>
                <w:u w:val="none"/>
              </w:rPr>
              <w:t>олояр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vMerge/>
          </w:tcPr>
          <w:p w:rsidR="000304C6" w:rsidRPr="00021F24" w:rsidRDefault="000304C6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overflowPunct w:val="0"/>
              <w:autoSpaceDE w:val="0"/>
              <w:snapToGrid w:val="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6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90F8C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>. № 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90F8C">
            <w:pPr>
              <w:suppressAutoHyphens/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vMerge/>
          </w:tcPr>
          <w:p w:rsidR="000304C6" w:rsidRPr="00021F24" w:rsidRDefault="000304C6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6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(СОШ №19, ООШ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с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.П</w:t>
            </w:r>
            <w:proofErr w:type="gramEnd"/>
            <w:r w:rsidRPr="00021F24">
              <w:rPr>
                <w:sz w:val="19"/>
                <w:szCs w:val="19"/>
                <w:u w:val="none"/>
              </w:rPr>
              <w:t>окурлей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vMerge/>
          </w:tcPr>
          <w:p w:rsidR="000304C6" w:rsidRPr="00021F24" w:rsidRDefault="000304C6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overflowPunct w:val="0"/>
              <w:autoSpaceDE w:val="0"/>
              <w:snapToGrid w:val="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6.45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90F8C">
            <w:pPr>
              <w:jc w:val="both"/>
              <w:rPr>
                <w:color w:val="FF0000"/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790F8C">
            <w:pPr>
              <w:suppressAutoHyphens/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vMerge/>
          </w:tcPr>
          <w:p w:rsidR="000304C6" w:rsidRPr="00021F24" w:rsidRDefault="000304C6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7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(Гимназия, СОШ №4, ООШ с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.Б</w:t>
            </w:r>
            <w:proofErr w:type="gramEnd"/>
            <w:r w:rsidRPr="00021F24">
              <w:rPr>
                <w:sz w:val="19"/>
                <w:szCs w:val="19"/>
                <w:u w:val="none"/>
              </w:rPr>
              <w:t>огато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vMerge/>
          </w:tcPr>
          <w:p w:rsidR="000304C6" w:rsidRPr="00021F24" w:rsidRDefault="000304C6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8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(СОШ №16, ООШ с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.Б</w:t>
            </w:r>
            <w:proofErr w:type="gramEnd"/>
            <w:r w:rsidRPr="00021F24">
              <w:rPr>
                <w:sz w:val="19"/>
                <w:szCs w:val="19"/>
                <w:u w:val="none"/>
              </w:rPr>
              <w:t>арановк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vMerge/>
          </w:tcPr>
          <w:p w:rsidR="000304C6" w:rsidRPr="00021F24" w:rsidRDefault="000304C6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20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(ООШ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с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.Т</w:t>
            </w:r>
            <w:proofErr w:type="gramEnd"/>
            <w:r w:rsidRPr="00021F24">
              <w:rPr>
                <w:sz w:val="19"/>
                <w:szCs w:val="19"/>
                <w:u w:val="none"/>
              </w:rPr>
              <w:t>алалихин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vMerge/>
          </w:tcPr>
          <w:p w:rsidR="000304C6" w:rsidRPr="00021F24" w:rsidRDefault="000304C6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21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(ООШ с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.К</w:t>
            </w:r>
            <w:proofErr w:type="gramEnd"/>
            <w:r w:rsidRPr="00021F24">
              <w:rPr>
                <w:sz w:val="19"/>
                <w:szCs w:val="19"/>
                <w:u w:val="none"/>
              </w:rPr>
              <w:t>люч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</w:p>
        </w:tc>
      </w:tr>
      <w:tr w:rsidR="000304C6" w:rsidRPr="00021F24" w:rsidTr="00DC2D5F">
        <w:trPr>
          <w:trHeight w:val="160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20 июня</w:t>
            </w:r>
          </w:p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суббот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2190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Выходной день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  <w:lang w:eastAsia="ar-SA"/>
              </w:rPr>
            </w:pPr>
          </w:p>
        </w:tc>
      </w:tr>
      <w:tr w:rsidR="000304C6" w:rsidRPr="00021F24" w:rsidTr="00DC2D5F">
        <w:trPr>
          <w:trHeight w:val="160"/>
        </w:trPr>
        <w:tc>
          <w:tcPr>
            <w:tcW w:w="1418" w:type="dxa"/>
            <w:vMerge/>
          </w:tcPr>
          <w:p w:rsidR="000304C6" w:rsidRPr="00021F24" w:rsidRDefault="000304C6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491F9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0.00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jc w:val="both"/>
              <w:rPr>
                <w:color w:val="FF0000"/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му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Сушенковой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(малый за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C6" w:rsidRPr="00021F24" w:rsidRDefault="000304C6" w:rsidP="00FC5748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</w:rPr>
              <w:t>Т.А.Гаранина</w:t>
            </w:r>
            <w:r w:rsidRPr="00021F24">
              <w:rPr>
                <w:sz w:val="19"/>
                <w:szCs w:val="19"/>
                <w:u w:val="none"/>
                <w:lang w:eastAsia="ar-SA"/>
              </w:rPr>
              <w:t xml:space="preserve"> </w:t>
            </w:r>
          </w:p>
        </w:tc>
      </w:tr>
      <w:tr w:rsidR="000304C6" w:rsidRPr="00021F24" w:rsidTr="00DC2D5F">
        <w:trPr>
          <w:trHeight w:val="255"/>
        </w:trPr>
        <w:tc>
          <w:tcPr>
            <w:tcW w:w="1418" w:type="dxa"/>
            <w:tcBorders>
              <w:top w:val="double" w:sz="4" w:space="0" w:color="auto"/>
            </w:tcBorders>
          </w:tcPr>
          <w:p w:rsidR="000304C6" w:rsidRPr="00021F24" w:rsidRDefault="000304C6" w:rsidP="00A929EE">
            <w:pPr>
              <w:tabs>
                <w:tab w:val="num" w:pos="-108"/>
                <w:tab w:val="num" w:pos="459"/>
              </w:tabs>
              <w:overflowPunct w:val="0"/>
              <w:autoSpaceDE w:val="0"/>
              <w:snapToGrid w:val="0"/>
              <w:ind w:left="34" w:hanging="417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21 июня воскресенье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2190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Выходной день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0304C6" w:rsidRPr="00021F24" w:rsidRDefault="000304C6" w:rsidP="00D93082">
            <w:pPr>
              <w:overflowPunct w:val="0"/>
              <w:autoSpaceDE w:val="0"/>
              <w:snapToGrid w:val="0"/>
              <w:rPr>
                <w:sz w:val="19"/>
                <w:szCs w:val="19"/>
                <w:u w:val="none"/>
                <w:lang w:eastAsia="ar-SA"/>
              </w:rPr>
            </w:pPr>
          </w:p>
        </w:tc>
      </w:tr>
    </w:tbl>
    <w:p w:rsidR="00A929EE" w:rsidRDefault="00A929EE" w:rsidP="000C6B81">
      <w:pPr>
        <w:jc w:val="center"/>
        <w:rPr>
          <w:b/>
          <w:sz w:val="24"/>
          <w:szCs w:val="24"/>
          <w:u w:val="none"/>
        </w:rPr>
      </w:pPr>
    </w:p>
    <w:p w:rsidR="00A929EE" w:rsidRDefault="00A929EE" w:rsidP="000C6B81">
      <w:pPr>
        <w:jc w:val="center"/>
        <w:rPr>
          <w:b/>
          <w:sz w:val="24"/>
          <w:szCs w:val="24"/>
          <w:u w:val="none"/>
        </w:rPr>
      </w:pPr>
    </w:p>
    <w:sectPr w:rsidR="00A929EE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59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AE4"/>
    <w:rsid w:val="00172C84"/>
    <w:rsid w:val="00173143"/>
    <w:rsid w:val="001731D6"/>
    <w:rsid w:val="001737BC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043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D48"/>
    <w:rsid w:val="001D1E39"/>
    <w:rsid w:val="001D1E64"/>
    <w:rsid w:val="001D1F1B"/>
    <w:rsid w:val="001D2D05"/>
    <w:rsid w:val="001D32B1"/>
    <w:rsid w:val="001D33B6"/>
    <w:rsid w:val="001D3B1A"/>
    <w:rsid w:val="001D4648"/>
    <w:rsid w:val="001D497D"/>
    <w:rsid w:val="001D497F"/>
    <w:rsid w:val="001D5144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819"/>
    <w:rsid w:val="001E19EC"/>
    <w:rsid w:val="001E200F"/>
    <w:rsid w:val="001E22FD"/>
    <w:rsid w:val="001E2806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CC8"/>
    <w:rsid w:val="00221D22"/>
    <w:rsid w:val="00222769"/>
    <w:rsid w:val="00222975"/>
    <w:rsid w:val="00222A42"/>
    <w:rsid w:val="00222C75"/>
    <w:rsid w:val="00223B03"/>
    <w:rsid w:val="00223E58"/>
    <w:rsid w:val="002247F4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290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410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6B7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210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53A8"/>
    <w:rsid w:val="002F552F"/>
    <w:rsid w:val="002F68CA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899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145A"/>
    <w:rsid w:val="003914F8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2DA"/>
    <w:rsid w:val="003E0907"/>
    <w:rsid w:val="003E0A11"/>
    <w:rsid w:val="003E0FCF"/>
    <w:rsid w:val="003E1082"/>
    <w:rsid w:val="003E1106"/>
    <w:rsid w:val="003E142F"/>
    <w:rsid w:val="003E1601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3D43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5169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0D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C31"/>
    <w:rsid w:val="005A37C5"/>
    <w:rsid w:val="005A38F0"/>
    <w:rsid w:val="005A3AE9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9F0"/>
    <w:rsid w:val="005F1C02"/>
    <w:rsid w:val="005F1CD6"/>
    <w:rsid w:val="005F21CE"/>
    <w:rsid w:val="005F2465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C11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25E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3B8F"/>
    <w:rsid w:val="0088428A"/>
    <w:rsid w:val="0088492B"/>
    <w:rsid w:val="008850DB"/>
    <w:rsid w:val="00885663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3A6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C08"/>
    <w:rsid w:val="00913F44"/>
    <w:rsid w:val="00913FC3"/>
    <w:rsid w:val="00914393"/>
    <w:rsid w:val="009148A3"/>
    <w:rsid w:val="009148F9"/>
    <w:rsid w:val="00915524"/>
    <w:rsid w:val="00915560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694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97E0F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EDC"/>
    <w:rsid w:val="00A14F88"/>
    <w:rsid w:val="00A1500F"/>
    <w:rsid w:val="00A1535C"/>
    <w:rsid w:val="00A15B40"/>
    <w:rsid w:val="00A15D0E"/>
    <w:rsid w:val="00A15DEE"/>
    <w:rsid w:val="00A1690B"/>
    <w:rsid w:val="00A16B97"/>
    <w:rsid w:val="00A171E8"/>
    <w:rsid w:val="00A17461"/>
    <w:rsid w:val="00A17508"/>
    <w:rsid w:val="00A17AEE"/>
    <w:rsid w:val="00A203C6"/>
    <w:rsid w:val="00A2076B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60E"/>
    <w:rsid w:val="00A2562F"/>
    <w:rsid w:val="00A26316"/>
    <w:rsid w:val="00A26C0F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7209"/>
    <w:rsid w:val="00B10281"/>
    <w:rsid w:val="00B1095E"/>
    <w:rsid w:val="00B10CDD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1DA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610D"/>
    <w:rsid w:val="00B9672D"/>
    <w:rsid w:val="00B96B08"/>
    <w:rsid w:val="00B96D6B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424"/>
    <w:rsid w:val="00C26AAC"/>
    <w:rsid w:val="00C275B7"/>
    <w:rsid w:val="00C27EFC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178"/>
    <w:rsid w:val="00D552C6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E0D"/>
    <w:rsid w:val="00DA1232"/>
    <w:rsid w:val="00DA16E3"/>
    <w:rsid w:val="00DA2193"/>
    <w:rsid w:val="00DA21F1"/>
    <w:rsid w:val="00DA298C"/>
    <w:rsid w:val="00DA2B15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3CE"/>
    <w:rsid w:val="00E978EB"/>
    <w:rsid w:val="00E979DE"/>
    <w:rsid w:val="00E97A74"/>
    <w:rsid w:val="00EA025F"/>
    <w:rsid w:val="00EA0BE7"/>
    <w:rsid w:val="00EA10BC"/>
    <w:rsid w:val="00EA1949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D21"/>
    <w:rsid w:val="00F4604B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3B41-A5A7-4073-9106-6616DFED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06-11T11:46:00Z</cp:lastPrinted>
  <dcterms:created xsi:type="dcterms:W3CDTF">2015-06-10T07:26:00Z</dcterms:created>
  <dcterms:modified xsi:type="dcterms:W3CDTF">2015-06-17T11:04:00Z</dcterms:modified>
</cp:coreProperties>
</file>